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数据库程序设计习题解答与实验指导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数据库程序设计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17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 数据库程序设计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